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871FA2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871FA2">
        <w:rPr>
          <w:b/>
          <w:sz w:val="28"/>
          <w:szCs w:val="28"/>
          <w:u w:val="single"/>
        </w:rPr>
        <w:t>2</w:t>
      </w:r>
      <w:r w:rsidR="00090C35">
        <w:rPr>
          <w:b/>
          <w:sz w:val="28"/>
          <w:szCs w:val="28"/>
          <w:u w:val="single"/>
        </w:rPr>
        <w:t>9</w:t>
      </w:r>
      <w:r w:rsidR="004B40C9">
        <w:rPr>
          <w:b/>
          <w:sz w:val="28"/>
          <w:szCs w:val="28"/>
          <w:u w:val="single"/>
        </w:rPr>
        <w:t xml:space="preserve"> </w:t>
      </w:r>
      <w:r w:rsidR="008E514C">
        <w:rPr>
          <w:b/>
          <w:sz w:val="28"/>
          <w:szCs w:val="28"/>
          <w:u w:val="single"/>
        </w:rPr>
        <w:t>окт</w:t>
      </w:r>
      <w:r w:rsidR="004B40C9">
        <w:rPr>
          <w:b/>
          <w:sz w:val="28"/>
          <w:szCs w:val="28"/>
          <w:u w:val="single"/>
        </w:rPr>
        <w:t>я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3B471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090C35">
        <w:rPr>
          <w:b/>
          <w:sz w:val="28"/>
          <w:szCs w:val="28"/>
          <w:u w:val="single"/>
        </w:rPr>
        <w:t>425</w:t>
      </w:r>
      <w:r w:rsidRPr="00134947">
        <w:rPr>
          <w:b/>
          <w:sz w:val="28"/>
          <w:szCs w:val="28"/>
          <w:u w:val="single"/>
        </w:rPr>
        <w:t>-р</w:t>
      </w:r>
    </w:p>
    <w:p w:rsidR="000F5D2A" w:rsidRPr="00EA0605" w:rsidRDefault="000F5D2A" w:rsidP="000F5D2A">
      <w:pPr>
        <w:rPr>
          <w:sz w:val="28"/>
          <w:szCs w:val="28"/>
        </w:rPr>
      </w:pPr>
    </w:p>
    <w:p w:rsidR="00090C35" w:rsidRPr="007B1B42" w:rsidRDefault="00090C35" w:rsidP="00090C35">
      <w:pPr>
        <w:ind w:right="5645"/>
        <w:jc w:val="both"/>
        <w:rPr>
          <w:color w:val="000000"/>
          <w:sz w:val="28"/>
          <w:szCs w:val="28"/>
        </w:rPr>
      </w:pPr>
      <w:r w:rsidRPr="007B1B4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</w:t>
      </w:r>
      <w:r w:rsidRPr="007B1B42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</w:t>
      </w:r>
      <w:r w:rsidRPr="007B1B4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ь</w:t>
      </w:r>
      <w:r w:rsidRPr="007B1B42">
        <w:rPr>
          <w:color w:val="000000"/>
          <w:sz w:val="28"/>
          <w:szCs w:val="28"/>
        </w:rPr>
        <w:t xml:space="preserve"> государственных и муниципальных услуг (</w:t>
      </w:r>
      <w:r>
        <w:rPr>
          <w:color w:val="000000"/>
          <w:sz w:val="28"/>
          <w:szCs w:val="28"/>
        </w:rPr>
        <w:t xml:space="preserve">контрольно-надзорных </w:t>
      </w:r>
      <w:r w:rsidRPr="007B1B42">
        <w:rPr>
          <w:color w:val="000000"/>
          <w:sz w:val="28"/>
          <w:szCs w:val="28"/>
        </w:rPr>
        <w:t>функций), предоставляемых Администрацией</w:t>
      </w:r>
      <w:r w:rsidRPr="00C81828">
        <w:rPr>
          <w:b/>
          <w:sz w:val="28"/>
          <w:szCs w:val="28"/>
        </w:rPr>
        <w:t xml:space="preserve"> </w:t>
      </w:r>
      <w:r w:rsidRPr="00C81828">
        <w:rPr>
          <w:sz w:val="28"/>
          <w:szCs w:val="28"/>
        </w:rPr>
        <w:t>муниципального образования «Сычевский район» Смоленской области</w:t>
      </w:r>
      <w:r w:rsidRPr="007B1B42">
        <w:rPr>
          <w:color w:val="000000"/>
          <w:sz w:val="28"/>
          <w:szCs w:val="28"/>
        </w:rPr>
        <w:t xml:space="preserve">, размещаемых </w:t>
      </w:r>
      <w:r w:rsidR="00782E0B">
        <w:rPr>
          <w:color w:val="000000"/>
          <w:sz w:val="28"/>
          <w:szCs w:val="28"/>
        </w:rPr>
        <w:t xml:space="preserve">              </w:t>
      </w:r>
      <w:r w:rsidRPr="007B1B42">
        <w:rPr>
          <w:color w:val="000000"/>
          <w:sz w:val="28"/>
          <w:szCs w:val="28"/>
        </w:rPr>
        <w:t>в Сводном реестре государственных и муниципальных услуг (функций)</w:t>
      </w:r>
      <w:r>
        <w:rPr>
          <w:color w:val="000000"/>
          <w:sz w:val="28"/>
          <w:szCs w:val="28"/>
        </w:rPr>
        <w:t xml:space="preserve">, утвержденный распоряжением Администрации муниципального образования «Сычевский район» Смоленской области от                   10.06.2016 года № 268-р (в редакции распоряжений Администрации муниципального образования «Сычевский район» Смоленской области от 15.09.2016 № 437-р, </w:t>
      </w:r>
      <w:r w:rsidR="00782E0B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от 19.07.2017 года № 279-р, </w:t>
      </w:r>
      <w:r w:rsidR="00782E0B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от 28.07.2017 года № 297-р, </w:t>
      </w:r>
      <w:r w:rsidR="00782E0B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от 21.11.2017 года № 448-р, </w:t>
      </w:r>
      <w:r w:rsidR="00782E0B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от 19.02.2018 года № 63-р, </w:t>
      </w:r>
      <w:r w:rsidR="00782E0B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>от 26.03.2018 года № 105-р)</w:t>
      </w:r>
    </w:p>
    <w:p w:rsidR="00090C35" w:rsidRPr="0025776F" w:rsidRDefault="00090C35" w:rsidP="00090C35">
      <w:pPr>
        <w:pStyle w:val="ConsPlusTitle"/>
        <w:ind w:right="5760"/>
        <w:jc w:val="both"/>
        <w:rPr>
          <w:rFonts w:ascii="Times New Roman" w:hAnsi="Times New Roman" w:cs="Times New Roman"/>
          <w:sz w:val="28"/>
          <w:szCs w:val="28"/>
        </w:rPr>
      </w:pPr>
    </w:p>
    <w:p w:rsidR="00090C35" w:rsidRDefault="00090C35" w:rsidP="00090C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0C35" w:rsidRDefault="00090C35" w:rsidP="00090C3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года № 210-ФЗ                      «Об организации предоставления государственных и муниципальных услуг»:</w:t>
      </w:r>
    </w:p>
    <w:p w:rsidR="00090C35" w:rsidRPr="00345E46" w:rsidRDefault="00090C35" w:rsidP="00090C35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нести изменения в П</w:t>
      </w:r>
      <w:r w:rsidRPr="003E4B79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3E4B79">
        <w:rPr>
          <w:sz w:val="28"/>
          <w:szCs w:val="28"/>
        </w:rPr>
        <w:t xml:space="preserve"> государственных и муниципальных услуг (</w:t>
      </w:r>
      <w:r>
        <w:rPr>
          <w:sz w:val="28"/>
          <w:szCs w:val="28"/>
        </w:rPr>
        <w:t xml:space="preserve">контрольно-надзорных </w:t>
      </w:r>
      <w:r w:rsidRPr="003E4B79">
        <w:rPr>
          <w:sz w:val="28"/>
          <w:szCs w:val="28"/>
        </w:rPr>
        <w:t xml:space="preserve">функций), предоставляемых Администрацией муниципального образования «Сычевский район» Смоленской области, </w:t>
      </w:r>
      <w:r w:rsidRPr="003E4B79">
        <w:rPr>
          <w:sz w:val="28"/>
          <w:szCs w:val="28"/>
        </w:rPr>
        <w:lastRenderedPageBreak/>
        <w:t>размещаемых в Сводном реестре государственных и муниципальных услуг (функций)</w:t>
      </w:r>
      <w:r>
        <w:rPr>
          <w:sz w:val="28"/>
          <w:szCs w:val="28"/>
        </w:rPr>
        <w:t xml:space="preserve">», утвержденный </w:t>
      </w:r>
      <w:r>
        <w:rPr>
          <w:color w:val="000000"/>
          <w:sz w:val="28"/>
          <w:szCs w:val="28"/>
        </w:rPr>
        <w:t>распоряжением Администрации муниципального образования «Сычевский район» Смоленской области от 10.06.2016 год № 268-р           (в редакции распоряжений Администрации муниципального образования «Сычевский район» Смоленской области от 15.09.2016 года № 437-р,                                         от 19.07.2017 года № 279-р, от 28.07.2017  года  № 297-р, от 21.11.2017 года                        № 448-р,</w:t>
      </w:r>
      <w:r w:rsidRPr="00D34F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19.02.2018 года № 63-р, от 26.03.2018 года № 105-р),</w:t>
      </w:r>
      <w:r>
        <w:rPr>
          <w:sz w:val="28"/>
          <w:szCs w:val="28"/>
        </w:rPr>
        <w:t xml:space="preserve"> изложив его </w:t>
      </w:r>
      <w:r w:rsidR="00782E0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новой редакции согласно приложению.</w:t>
      </w:r>
    </w:p>
    <w:p w:rsidR="00090C35" w:rsidRPr="00706406" w:rsidRDefault="00090C35" w:rsidP="00090C35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Разместить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 настоящее распоряжение на официальном сайте </w:t>
      </w:r>
      <w:r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«Сычевский район» Смоленской области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Pr="007739AF">
        <w:rPr>
          <w:rFonts w:ascii="Times New Roman" w:hAnsi="Times New Roman"/>
          <w:b w:val="0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/>
          <w:b w:val="0"/>
          <w:sz w:val="28"/>
          <w:szCs w:val="28"/>
        </w:rPr>
        <w:t xml:space="preserve"> сети «Интернет».</w:t>
      </w:r>
    </w:p>
    <w:p w:rsidR="00090C35" w:rsidRDefault="00090C35" w:rsidP="00090C35">
      <w:pPr>
        <w:pStyle w:val="af3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090C35" w:rsidRDefault="00090C35" w:rsidP="00090C35">
      <w:pPr>
        <w:pStyle w:val="af3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090C35" w:rsidRDefault="00090C35" w:rsidP="00090C35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090C35" w:rsidRDefault="00090C35" w:rsidP="00090C35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К.Г. Данилевич</w:t>
      </w:r>
    </w:p>
    <w:p w:rsidR="00090C35" w:rsidRDefault="00090C35" w:rsidP="00090C35">
      <w:pPr>
        <w:pStyle w:val="af3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  <w:r>
        <w:rPr>
          <w:szCs w:val="28"/>
        </w:rPr>
        <w:t xml:space="preserve">      </w:t>
      </w:r>
    </w:p>
    <w:p w:rsidR="00090C35" w:rsidRDefault="00090C35" w:rsidP="00090C35">
      <w:pPr>
        <w:pStyle w:val="af3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090C35" w:rsidRDefault="00090C35" w:rsidP="00090C35">
      <w:pPr>
        <w:pStyle w:val="af3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090C35" w:rsidRDefault="00090C35" w:rsidP="00090C35">
      <w:pPr>
        <w:pStyle w:val="af3"/>
        <w:ind w:left="0"/>
      </w:pPr>
      <w:r>
        <w:tab/>
      </w:r>
    </w:p>
    <w:p w:rsidR="00090C35" w:rsidRPr="000C22D1" w:rsidRDefault="00090C35" w:rsidP="00090C35">
      <w:pPr>
        <w:pStyle w:val="af3"/>
        <w:ind w:left="0"/>
      </w:pPr>
    </w:p>
    <w:p w:rsidR="00090C35" w:rsidRDefault="00090C35" w:rsidP="00090C35">
      <w:pPr>
        <w:pStyle w:val="af3"/>
        <w:ind w:left="0"/>
        <w:rPr>
          <w:sz w:val="20"/>
          <w:szCs w:val="20"/>
        </w:rPr>
      </w:pPr>
    </w:p>
    <w:p w:rsidR="00090C35" w:rsidRDefault="00090C35" w:rsidP="00090C35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090C35" w:rsidRDefault="00090C35" w:rsidP="00090C35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090C35" w:rsidRDefault="00090C35" w:rsidP="00090C35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090C35" w:rsidRDefault="00090C35" w:rsidP="00090C35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090C35" w:rsidRDefault="00090C35" w:rsidP="00090C35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090C35" w:rsidRDefault="00090C35" w:rsidP="00090C35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090C35" w:rsidRDefault="00090C35" w:rsidP="00090C35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090C35" w:rsidRDefault="00090C35" w:rsidP="00090C35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090C35" w:rsidRDefault="00090C35" w:rsidP="00090C35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090C35" w:rsidRDefault="00090C35" w:rsidP="00090C35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090C35" w:rsidRDefault="00090C35" w:rsidP="00090C35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090C35" w:rsidRDefault="00090C35" w:rsidP="00090C35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090C35" w:rsidRDefault="00090C35" w:rsidP="00090C35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090C35" w:rsidRDefault="00090C35" w:rsidP="00090C35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090C35" w:rsidRDefault="00090C35" w:rsidP="00090C35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090C35" w:rsidRDefault="00090C35" w:rsidP="00090C35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090C35" w:rsidRDefault="00090C35" w:rsidP="00090C35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090C35" w:rsidRDefault="00090C35" w:rsidP="00090C35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090C35" w:rsidRDefault="00090C35" w:rsidP="00090C35">
      <w:pPr>
        <w:pStyle w:val="af3"/>
        <w:tabs>
          <w:tab w:val="left" w:pos="8064"/>
        </w:tabs>
        <w:ind w:left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</w:p>
    <w:p w:rsidR="00090C35" w:rsidRDefault="00090C35" w:rsidP="00090C35">
      <w:pPr>
        <w:ind w:firstLine="709"/>
        <w:jc w:val="both"/>
        <w:rPr>
          <w:sz w:val="28"/>
          <w:szCs w:val="28"/>
        </w:rPr>
      </w:pPr>
    </w:p>
    <w:p w:rsidR="00090C35" w:rsidRDefault="00090C35" w:rsidP="00090C35">
      <w:pPr>
        <w:rPr>
          <w:sz w:val="28"/>
          <w:szCs w:val="28"/>
        </w:rPr>
      </w:pPr>
    </w:p>
    <w:p w:rsidR="00090C35" w:rsidRDefault="00090C35" w:rsidP="00090C35">
      <w:pPr>
        <w:ind w:firstLine="5073"/>
        <w:jc w:val="right"/>
        <w:rPr>
          <w:sz w:val="28"/>
          <w:szCs w:val="28"/>
        </w:rPr>
      </w:pPr>
    </w:p>
    <w:p w:rsidR="00090C35" w:rsidRDefault="00090C35" w:rsidP="00090C35">
      <w:pPr>
        <w:ind w:firstLine="5073"/>
        <w:jc w:val="right"/>
        <w:rPr>
          <w:sz w:val="28"/>
          <w:szCs w:val="28"/>
        </w:rPr>
      </w:pPr>
    </w:p>
    <w:p w:rsidR="00090C35" w:rsidRDefault="00090C35" w:rsidP="00090C35">
      <w:pPr>
        <w:ind w:firstLine="5073"/>
        <w:jc w:val="right"/>
        <w:rPr>
          <w:sz w:val="28"/>
          <w:szCs w:val="28"/>
        </w:rPr>
      </w:pPr>
    </w:p>
    <w:p w:rsidR="00090C35" w:rsidRDefault="00090C35" w:rsidP="00090C35">
      <w:pPr>
        <w:ind w:firstLine="5073"/>
        <w:jc w:val="right"/>
        <w:rPr>
          <w:sz w:val="28"/>
          <w:szCs w:val="28"/>
        </w:rPr>
      </w:pPr>
    </w:p>
    <w:p w:rsidR="00090C35" w:rsidRDefault="00090C35" w:rsidP="00090C35">
      <w:pPr>
        <w:ind w:firstLine="5073"/>
        <w:jc w:val="right"/>
        <w:rPr>
          <w:sz w:val="28"/>
          <w:szCs w:val="28"/>
        </w:rPr>
      </w:pPr>
    </w:p>
    <w:p w:rsidR="00090C35" w:rsidRDefault="00090C35" w:rsidP="00090C35">
      <w:pPr>
        <w:ind w:firstLine="5073"/>
        <w:jc w:val="right"/>
        <w:rPr>
          <w:sz w:val="28"/>
          <w:szCs w:val="28"/>
        </w:rPr>
      </w:pPr>
    </w:p>
    <w:p w:rsidR="00090C35" w:rsidRDefault="00090C35" w:rsidP="00090C35">
      <w:pPr>
        <w:ind w:firstLine="5073"/>
        <w:jc w:val="right"/>
        <w:rPr>
          <w:sz w:val="28"/>
          <w:szCs w:val="28"/>
        </w:rPr>
      </w:pPr>
    </w:p>
    <w:p w:rsidR="00090C35" w:rsidRDefault="00090C35" w:rsidP="00090C35">
      <w:pPr>
        <w:ind w:firstLine="5073"/>
        <w:jc w:val="right"/>
        <w:rPr>
          <w:sz w:val="28"/>
          <w:szCs w:val="28"/>
        </w:rPr>
      </w:pPr>
    </w:p>
    <w:p w:rsidR="00090C35" w:rsidRDefault="00090C35" w:rsidP="00090C35">
      <w:pPr>
        <w:ind w:firstLine="5073"/>
        <w:jc w:val="right"/>
        <w:rPr>
          <w:sz w:val="28"/>
          <w:szCs w:val="28"/>
        </w:rPr>
      </w:pPr>
    </w:p>
    <w:p w:rsidR="00090C35" w:rsidRDefault="00090C35" w:rsidP="00090C35">
      <w:pPr>
        <w:ind w:firstLine="5073"/>
        <w:jc w:val="center"/>
        <w:rPr>
          <w:sz w:val="28"/>
          <w:szCs w:val="28"/>
        </w:rPr>
        <w:sectPr w:rsidR="00090C35" w:rsidSect="00782E0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090C35" w:rsidRDefault="00782E0B" w:rsidP="00782E0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090C35" w:rsidRPr="00641660" w:rsidRDefault="00090C35" w:rsidP="00090C35">
      <w:pPr>
        <w:ind w:firstLine="5073"/>
        <w:jc w:val="right"/>
        <w:rPr>
          <w:sz w:val="28"/>
          <w:szCs w:val="28"/>
        </w:rPr>
      </w:pPr>
      <w:r w:rsidRPr="00641660">
        <w:rPr>
          <w:sz w:val="28"/>
          <w:szCs w:val="28"/>
        </w:rPr>
        <w:t>УТВЕРЖДЕН</w:t>
      </w:r>
    </w:p>
    <w:p w:rsidR="00090C35" w:rsidRDefault="00090C35" w:rsidP="00090C3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090C35" w:rsidRDefault="00090C35" w:rsidP="00090C3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90C35" w:rsidRDefault="00090C35" w:rsidP="00090C3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090C35" w:rsidRDefault="00090C35" w:rsidP="00090C3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90C35" w:rsidRDefault="00090C35" w:rsidP="00090C3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6.2016 года № 268-р</w:t>
      </w:r>
    </w:p>
    <w:p w:rsidR="00090C35" w:rsidRDefault="00090C35" w:rsidP="00090C3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 редакции распоряжений </w:t>
      </w:r>
    </w:p>
    <w:p w:rsidR="00090C35" w:rsidRDefault="00090C35" w:rsidP="00090C3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</w:t>
      </w:r>
    </w:p>
    <w:p w:rsidR="00090C35" w:rsidRDefault="00090C35" w:rsidP="00090C3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«Сычевский район» </w:t>
      </w:r>
    </w:p>
    <w:p w:rsidR="00090C35" w:rsidRPr="00641660" w:rsidRDefault="00090C35" w:rsidP="00090C3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90C35" w:rsidRDefault="00090C35" w:rsidP="00090C3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15.09.2017  года №  437-р, </w:t>
      </w:r>
    </w:p>
    <w:p w:rsidR="00090C35" w:rsidRDefault="00090C35" w:rsidP="00090C3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7.2017 года № 279-р, </w:t>
      </w:r>
    </w:p>
    <w:p w:rsidR="00090C35" w:rsidRDefault="00090C35" w:rsidP="00090C3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7.2017 года № 297-р,</w:t>
      </w:r>
    </w:p>
    <w:p w:rsidR="00090C35" w:rsidRDefault="00090C35" w:rsidP="00090C3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1.2017 года № 448-р,</w:t>
      </w:r>
    </w:p>
    <w:p w:rsidR="00090C35" w:rsidRDefault="00090C35" w:rsidP="00090C3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2.2018 года № 63-р,</w:t>
      </w:r>
    </w:p>
    <w:p w:rsidR="00090C35" w:rsidRDefault="00090C35" w:rsidP="00090C35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34F2E">
        <w:rPr>
          <w:rFonts w:ascii="Times New Roman" w:hAnsi="Times New Roman" w:cs="Times New Roman"/>
          <w:color w:val="000000"/>
          <w:sz w:val="28"/>
          <w:szCs w:val="28"/>
        </w:rPr>
        <w:t>от 26.03.2018 года № 105-р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90C35" w:rsidRPr="00D34F2E" w:rsidRDefault="00090C35" w:rsidP="00090C3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34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E0B">
        <w:rPr>
          <w:rFonts w:ascii="Times New Roman" w:hAnsi="Times New Roman" w:cs="Times New Roman"/>
          <w:color w:val="000000"/>
          <w:sz w:val="28"/>
          <w:szCs w:val="28"/>
        </w:rPr>
        <w:t>от 29.10.</w:t>
      </w:r>
      <w:r w:rsidRPr="00D34F2E">
        <w:rPr>
          <w:rFonts w:ascii="Times New Roman" w:hAnsi="Times New Roman" w:cs="Times New Roman"/>
          <w:color w:val="000000"/>
          <w:sz w:val="28"/>
          <w:szCs w:val="28"/>
        </w:rPr>
        <w:t>2018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782E0B">
        <w:rPr>
          <w:rFonts w:ascii="Times New Roman" w:hAnsi="Times New Roman" w:cs="Times New Roman"/>
          <w:color w:val="000000"/>
          <w:sz w:val="28"/>
          <w:szCs w:val="28"/>
        </w:rPr>
        <w:t>425</w:t>
      </w:r>
      <w:r w:rsidRPr="00D34F2E">
        <w:rPr>
          <w:rFonts w:ascii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4F2E">
        <w:rPr>
          <w:rFonts w:ascii="Times New Roman" w:hAnsi="Times New Roman" w:cs="Times New Roman"/>
          <w:sz w:val="28"/>
          <w:szCs w:val="28"/>
        </w:rPr>
        <w:t>)</w:t>
      </w:r>
    </w:p>
    <w:p w:rsidR="00782E0B" w:rsidRDefault="00782E0B" w:rsidP="00090C35">
      <w:pPr>
        <w:jc w:val="center"/>
        <w:rPr>
          <w:rFonts w:cs="Arial"/>
          <w:color w:val="000000"/>
          <w:sz w:val="28"/>
          <w:szCs w:val="28"/>
        </w:rPr>
      </w:pPr>
    </w:p>
    <w:p w:rsidR="00782E0B" w:rsidRDefault="00782E0B" w:rsidP="00090C35">
      <w:pPr>
        <w:jc w:val="center"/>
        <w:rPr>
          <w:rFonts w:cs="Arial"/>
          <w:color w:val="000000"/>
          <w:sz w:val="28"/>
          <w:szCs w:val="28"/>
        </w:rPr>
      </w:pPr>
    </w:p>
    <w:p w:rsidR="00090C35" w:rsidRDefault="00090C35" w:rsidP="00090C35">
      <w:pPr>
        <w:jc w:val="center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 Е Р Е Ч Е Н Ь</w:t>
      </w:r>
      <w:r>
        <w:rPr>
          <w:color w:val="000000"/>
          <w:sz w:val="28"/>
          <w:szCs w:val="28"/>
        </w:rPr>
        <w:t xml:space="preserve"> </w:t>
      </w:r>
    </w:p>
    <w:p w:rsidR="00090C35" w:rsidRDefault="00090C35" w:rsidP="00090C35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ых и муниципальных услуг </w:t>
      </w:r>
      <w:r>
        <w:rPr>
          <w:sz w:val="28"/>
          <w:szCs w:val="28"/>
        </w:rPr>
        <w:t xml:space="preserve">(контрольно-надзорных функций), предоставляемых Администрацией муниципального образования «Сычевский район» Смоленской области, размещаемых </w:t>
      </w:r>
    </w:p>
    <w:p w:rsidR="00090C35" w:rsidRDefault="00090C35" w:rsidP="00090C35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в Сводном реестре государственных и муниципальных услуг (функций)</w:t>
      </w:r>
    </w:p>
    <w:p w:rsidR="00090C35" w:rsidRDefault="00090C35" w:rsidP="00090C35">
      <w:pPr>
        <w:rPr>
          <w:sz w:val="28"/>
          <w:szCs w:val="28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96"/>
        <w:gridCol w:w="3580"/>
        <w:gridCol w:w="3865"/>
        <w:gridCol w:w="3777"/>
        <w:gridCol w:w="3518"/>
      </w:tblGrid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№</w:t>
            </w:r>
          </w:p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Наименование государственной или муниципальной услуги (функции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Орган местного самоуправления, предоставляющий государственную или муниципальную услугу (исполняющий муниципальную </w:t>
            </w:r>
            <w:r w:rsidRPr="00782E0B">
              <w:rPr>
                <w:sz w:val="24"/>
                <w:szCs w:val="24"/>
              </w:rPr>
              <w:lastRenderedPageBreak/>
              <w:t>функцию), муниципальное учрежд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Распоряжение Правительства Российской Федерации</w:t>
            </w:r>
          </w:p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090C35" w:rsidRPr="00782E0B" w:rsidTr="009E59D2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0B" w:rsidRDefault="00782E0B" w:rsidP="009E59D2">
            <w:pPr>
              <w:jc w:val="center"/>
              <w:rPr>
                <w:sz w:val="24"/>
                <w:szCs w:val="24"/>
              </w:rPr>
            </w:pPr>
          </w:p>
          <w:p w:rsidR="00090C35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рхивный фонд</w:t>
            </w:r>
          </w:p>
          <w:p w:rsidR="00782E0B" w:rsidRPr="00782E0B" w:rsidRDefault="00782E0B" w:rsidP="009E59D2">
            <w:pPr>
              <w:jc w:val="center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Выдача архивных справок, архивных выписок и архивных копий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1 части 3  статьи 4 Федерального закона от 22 октября 2004 г. № 125-ФЗ «Об архивном деле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рхивный отдел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0B" w:rsidRDefault="00782E0B" w:rsidP="009E59D2">
            <w:pPr>
              <w:jc w:val="center"/>
              <w:rPr>
                <w:sz w:val="24"/>
                <w:szCs w:val="24"/>
              </w:rPr>
            </w:pPr>
          </w:p>
          <w:p w:rsidR="00090C35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Земельные отношения</w:t>
            </w:r>
          </w:p>
          <w:p w:rsidR="00782E0B" w:rsidRPr="00782E0B" w:rsidRDefault="00782E0B" w:rsidP="009E59D2">
            <w:pPr>
              <w:jc w:val="center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без проведения торгов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 дачного хозяйства, гражданам и крестьянским(фермерским) хозяйствам для осуществления крестьянским(фермерским) хозяйством его деятельности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ы 55, 56 распоряжения Правительства Российской Федерации от 17 декабря </w:t>
            </w:r>
            <w:r w:rsidR="00782E0B">
              <w:rPr>
                <w:sz w:val="24"/>
                <w:szCs w:val="24"/>
              </w:rPr>
              <w:t xml:space="preserve">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782E0B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по результатам торгов                                                            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и 11, 38.1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782E0B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ой для сдачи в аренду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2 распоряжения Правительства Российской Федерации от 17 декабря </w:t>
            </w:r>
            <w:r w:rsidR="00782E0B">
              <w:rPr>
                <w:sz w:val="24"/>
                <w:szCs w:val="24"/>
              </w:rPr>
              <w:t xml:space="preserve"> 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Часть 2 статьи 6 Федерального закона от 21 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782E0B">
                <w:rPr>
                  <w:sz w:val="24"/>
                  <w:szCs w:val="24"/>
                </w:rPr>
                <w:t>2001 г</w:t>
              </w:r>
            </w:smartTag>
            <w:r w:rsidRPr="00782E0B">
              <w:rPr>
                <w:sz w:val="24"/>
                <w:szCs w:val="24"/>
              </w:rPr>
              <w:t xml:space="preserve">. </w:t>
            </w:r>
            <w:r w:rsidRPr="00782E0B">
              <w:rPr>
                <w:sz w:val="24"/>
                <w:szCs w:val="24"/>
              </w:rPr>
              <w:br/>
              <w:t>№ 178-ФЗ «О приватизации государственного и муниципального имущества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в аренду и безвозмездное пользование муниципального имущества муниципального образования «Сыче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rFonts w:eastAsia="Arial"/>
                <w:sz w:val="24"/>
                <w:szCs w:val="24"/>
              </w:rPr>
              <w:t xml:space="preserve">Предоставление объектов муниципальной собственности муниципального образования </w:t>
            </w:r>
            <w:r w:rsidRPr="00782E0B">
              <w:rPr>
                <w:sz w:val="24"/>
                <w:szCs w:val="24"/>
              </w:rPr>
              <w:t>«Сычевский район» Смоленской области в оперативное управление, хозяйственное ведени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редоставление гражданам, имеющим трех и более детей, </w:t>
            </w:r>
            <w:r w:rsidRPr="00782E0B">
              <w:rPr>
                <w:sz w:val="24"/>
                <w:szCs w:val="24"/>
              </w:rPr>
              <w:lastRenderedPageBreak/>
              <w:t>земельных участков в собственность бесплатно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Пункт 2 части 1 статьи 3 Областного закона от 28.09.2012 </w:t>
            </w:r>
            <w:r w:rsidRPr="00782E0B">
              <w:rPr>
                <w:sz w:val="24"/>
                <w:szCs w:val="24"/>
              </w:rPr>
              <w:lastRenderedPageBreak/>
              <w:t>года № 67-З «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О предоставлении земельных участков гражданам, имеющим трех и более детей, в собственность бесплатно для индивидуального</w:t>
            </w:r>
            <w:r w:rsidRPr="00782E0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жилищного строительства на территории Смоленской област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«Сычевский район» </w:t>
            </w:r>
            <w:r w:rsidRPr="00782E0B">
              <w:rPr>
                <w:sz w:val="24"/>
                <w:szCs w:val="24"/>
              </w:rPr>
              <w:lastRenderedPageBreak/>
              <w:t xml:space="preserve">Смоленской области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существления муниципального земельного контроля на территории муниципального образования «Сыче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pStyle w:val="3"/>
              <w:shd w:val="clear" w:color="auto" w:fill="FFFFFF"/>
              <w:jc w:val="center"/>
              <w:rPr>
                <w:color w:val="000000"/>
                <w:szCs w:val="24"/>
              </w:rPr>
            </w:pPr>
            <w:r w:rsidRPr="00782E0B">
              <w:rPr>
                <w:szCs w:val="24"/>
              </w:rPr>
              <w:t>Часть 1 статьи 3 Областного закона от 08.07.2015 года № 102-з «</w:t>
            </w:r>
            <w:r w:rsidRPr="00782E0B">
              <w:rPr>
                <w:color w:val="000000"/>
                <w:szCs w:val="24"/>
              </w:rPr>
              <w:t>О порядке осуществления муниципального земельного контроля на территории Смоленской област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ерераспределение земельных участков, </w:t>
            </w:r>
            <w:r w:rsidRPr="00782E0B">
              <w:rPr>
                <w:bCs/>
                <w:sz w:val="24"/>
                <w:szCs w:val="24"/>
              </w:rPr>
              <w:t xml:space="preserve">государственная собственность на которые не разграничена, а также находящихся </w:t>
            </w:r>
            <w:r w:rsidRPr="00782E0B">
              <w:rPr>
                <w:sz w:val="24"/>
                <w:szCs w:val="24"/>
              </w:rPr>
              <w:t>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pStyle w:val="3"/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0B" w:rsidRDefault="00782E0B" w:rsidP="009E59D2">
            <w:pPr>
              <w:jc w:val="center"/>
              <w:rPr>
                <w:sz w:val="24"/>
                <w:szCs w:val="24"/>
              </w:rPr>
            </w:pPr>
          </w:p>
          <w:p w:rsidR="00090C35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бразование</w:t>
            </w:r>
          </w:p>
          <w:p w:rsidR="00782E0B" w:rsidRPr="00782E0B" w:rsidRDefault="00782E0B" w:rsidP="009E59D2">
            <w:pPr>
              <w:jc w:val="center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Зачисление детей в муниципальные общеобразовательные учреждения</w:t>
            </w:r>
            <w:r w:rsidRPr="00782E0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3 распоряжения Правительства Российской Федерации от 17 декабря </w:t>
            </w:r>
            <w:r w:rsidR="00782E0B">
              <w:rPr>
                <w:sz w:val="24"/>
                <w:szCs w:val="24"/>
              </w:rPr>
              <w:t xml:space="preserve">  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0B" w:rsidRPr="00782E0B" w:rsidRDefault="00090C35" w:rsidP="00782E0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 xml:space="preserve">Прием заявлений, постановка на учет и зачисление детей в образовательные учреждения, 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еализующие основную образовательную программу дошкольного образования (детские сады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 xml:space="preserve">. № 131-ФЗ «Об общих </w:t>
            </w:r>
            <w:r w:rsidRPr="00782E0B">
              <w:rPr>
                <w:sz w:val="24"/>
                <w:szCs w:val="24"/>
              </w:rPr>
              <w:lastRenderedPageBreak/>
              <w:t>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Отдел по образованию Администрации муниципального образования «Сычевский район» </w:t>
            </w:r>
            <w:r w:rsidRPr="00782E0B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Пункт 2 распоряжения Правительства Российской Федерации от 17 декабря </w:t>
            </w:r>
            <w:r w:rsidR="00782E0B">
              <w:rPr>
                <w:sz w:val="24"/>
                <w:szCs w:val="24"/>
              </w:rPr>
              <w:t xml:space="preserve"> 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lastRenderedPageBreak/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1 части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8 распоряжения Правительства Российской Федерации от 17 декабря </w:t>
            </w:r>
            <w:r w:rsidR="00782E0B">
              <w:rPr>
                <w:sz w:val="24"/>
                <w:szCs w:val="24"/>
              </w:rPr>
              <w:t xml:space="preserve">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Статья 11,12,13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E0B">
                <w:rPr>
                  <w:sz w:val="24"/>
                  <w:szCs w:val="24"/>
                </w:rPr>
                <w:t>2008 г</w:t>
              </w:r>
            </w:smartTag>
            <w:r w:rsidRPr="00782E0B">
              <w:rPr>
                <w:sz w:val="24"/>
                <w:szCs w:val="24"/>
              </w:rPr>
              <w:t xml:space="preserve">. </w:t>
            </w:r>
            <w:r w:rsidR="00782E0B">
              <w:rPr>
                <w:sz w:val="24"/>
                <w:szCs w:val="24"/>
              </w:rPr>
              <w:t xml:space="preserve">                    </w:t>
            </w:r>
            <w:r w:rsidRPr="00782E0B">
              <w:rPr>
                <w:sz w:val="24"/>
                <w:szCs w:val="24"/>
              </w:rPr>
              <w:t>№ 48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опеке и попечительстве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Статья 11,12,14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E0B">
                <w:rPr>
                  <w:sz w:val="24"/>
                  <w:szCs w:val="24"/>
                </w:rPr>
                <w:t>2008 г</w:t>
              </w:r>
            </w:smartTag>
            <w:r w:rsidRPr="00782E0B">
              <w:rPr>
                <w:sz w:val="24"/>
                <w:szCs w:val="24"/>
              </w:rPr>
              <w:t xml:space="preserve">. </w:t>
            </w:r>
            <w:r w:rsidR="00782E0B">
              <w:rPr>
                <w:sz w:val="24"/>
                <w:szCs w:val="24"/>
              </w:rPr>
              <w:t xml:space="preserve">                     </w:t>
            </w:r>
            <w:r w:rsidRPr="00782E0B">
              <w:rPr>
                <w:sz w:val="24"/>
                <w:szCs w:val="24"/>
              </w:rPr>
              <w:t>№ 48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опеке и попечительств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  <w:p w:rsidR="00782E0B" w:rsidRPr="00782E0B" w:rsidRDefault="00782E0B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Статья 21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E0B">
                <w:rPr>
                  <w:sz w:val="24"/>
                  <w:szCs w:val="24"/>
                </w:rPr>
                <w:t>2008 г</w:t>
              </w:r>
            </w:smartTag>
            <w:r w:rsidRPr="00782E0B">
              <w:rPr>
                <w:sz w:val="24"/>
                <w:szCs w:val="24"/>
              </w:rPr>
              <w:t>. № 48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опеке и попечительств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59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заключения о возможности временной передаче ребенка (детей) в семьи граждан, постоянно проживающих на территории Российской Федерац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782E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остановление Правительства РФ от 19 ма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заключения о возможности гражданина быть усыновителем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25 пункт 2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бъявление несовершеннолетнего полностью дееспособным (эмансипированным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56 пункт 1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ринятие органами опеки и попечительства решения обязывающего родителей (одного из них) не препятствовать общению близким родственникам ребенка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66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0B" w:rsidRDefault="00782E0B" w:rsidP="009E59D2">
            <w:pPr>
              <w:jc w:val="center"/>
              <w:rPr>
                <w:sz w:val="24"/>
                <w:szCs w:val="24"/>
              </w:rPr>
            </w:pPr>
          </w:p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Культура</w:t>
            </w: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</w:p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782E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Предоставление информации                            </w:t>
            </w:r>
            <w:r w:rsidRPr="00782E0B">
              <w:rPr>
                <w:sz w:val="24"/>
                <w:szCs w:val="24"/>
              </w:rPr>
              <w:lastRenderedPageBreak/>
              <w:t>о месте и времени проведения праздников и иных культурно-массовых мероприятий                               на территории  муниципального образования «Сыче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Пункт 12 части 1 статьи 14 </w:t>
            </w:r>
            <w:r w:rsidRPr="00782E0B">
              <w:rPr>
                <w:sz w:val="24"/>
                <w:szCs w:val="24"/>
              </w:rPr>
              <w:lastRenderedPageBreak/>
              <w:t>Федерального закона от 06.10.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782E0B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782E0B">
              <w:rPr>
                <w:sz w:val="24"/>
                <w:szCs w:val="24"/>
              </w:rPr>
              <w:lastRenderedPageBreak/>
              <w:t>образования «Сычевский район» 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Пункт 44 распоряжения </w:t>
            </w:r>
            <w:r w:rsidRPr="00782E0B">
              <w:rPr>
                <w:sz w:val="24"/>
                <w:szCs w:val="24"/>
              </w:rPr>
              <w:lastRenderedPageBreak/>
              <w:t xml:space="preserve">Правительства Российской Федерации от 17 декабря </w:t>
            </w:r>
            <w:r w:rsidR="00782E0B">
              <w:rPr>
                <w:sz w:val="24"/>
                <w:szCs w:val="24"/>
              </w:rPr>
              <w:t xml:space="preserve">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rPr>
          <w:trHeight w:val="1709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информации  о проведении  официальных физкультурно-оздоровительных и спортивных мероприят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782E0B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 части 1 статьи 14.1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782E0B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культуре   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0B" w:rsidRDefault="00782E0B" w:rsidP="009E59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0C35" w:rsidRDefault="00090C35" w:rsidP="009E59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роительство</w:t>
            </w:r>
          </w:p>
          <w:p w:rsidR="00782E0B" w:rsidRPr="00782E0B" w:rsidRDefault="00782E0B" w:rsidP="009E59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разрешения  на ввод в эксплуатацию объекта капитального строительства, в отношении которого выдача разрешения на строительство осуществлялась Администрацией муниципального образования «Сычевский район» Смоленской области</w:t>
            </w:r>
            <w:r w:rsidRPr="00782E0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7 распоряжения Правительства Российской Федерации от 17 декабря </w:t>
            </w:r>
            <w:r w:rsidR="00782E0B">
              <w:rPr>
                <w:sz w:val="24"/>
                <w:szCs w:val="24"/>
              </w:rPr>
              <w:t xml:space="preserve">    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782E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одготовка и выдача градостроительного плана земельного  участк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5 части 1 статьи 8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B" w:rsidRPr="00782E0B" w:rsidRDefault="00090C35" w:rsidP="00782E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рисвоение, изменение, упразднение наименований </w:t>
            </w:r>
            <w:r w:rsidRPr="00782E0B">
              <w:rPr>
                <w:sz w:val="24"/>
                <w:szCs w:val="24"/>
              </w:rPr>
              <w:lastRenderedPageBreak/>
              <w:t>объектов уличной сети, адресации объектов недвижимости на территории муниципального образования «Сычё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Пункт 21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lastRenderedPageBreak/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«Сычевский район» </w:t>
            </w:r>
            <w:r w:rsidRPr="00782E0B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формление и выдача разрешения на установку рекламных и информационных конструкц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5.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8 распоряжения Правительства Российской Федерации от 17 декабря </w:t>
            </w:r>
            <w:r w:rsidR="00782E0B">
              <w:rPr>
                <w:sz w:val="24"/>
                <w:szCs w:val="24"/>
              </w:rPr>
              <w:t xml:space="preserve">  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3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разрешений на строительство в случае, если строительство, реконструкцию объекта капитального строительства планируется осуществить на территории  муниципального образования «Сыче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7 распоряжения Правительства Российской Федерации от 17 декабря </w:t>
            </w:r>
            <w:r w:rsidR="00782E0B">
              <w:rPr>
                <w:sz w:val="24"/>
                <w:szCs w:val="24"/>
              </w:rPr>
              <w:t xml:space="preserve">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3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Продление срока действия разрешения на строительство, внесение изменений в разрешение на строительство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5 части 1 статьи 8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3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.10 Главы 2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</w:p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3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2E0B">
              <w:rPr>
                <w:color w:val="000000"/>
                <w:sz w:val="24"/>
                <w:szCs w:val="24"/>
              </w:rPr>
              <w:t xml:space="preserve">Предоставление решения                          о согласовании архитектурно – градостроительного облика </w:t>
            </w:r>
            <w:r w:rsidRPr="00782E0B">
              <w:rPr>
                <w:color w:val="000000"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Градостроительный Кодекс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</w:p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3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Согласование проведения работ                   в технических и охранных зона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782E0B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48.1 Главы 6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3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E0B">
              <w:rPr>
                <w:bCs/>
                <w:color w:val="000000"/>
                <w:sz w:val="24"/>
                <w:szCs w:val="24"/>
              </w:rPr>
              <w:t>Предоставление разрешения на размещение объектов на землях или</w:t>
            </w:r>
            <w:r w:rsidRPr="00782E0B">
              <w:rPr>
                <w:color w:val="000000"/>
                <w:sz w:val="24"/>
                <w:szCs w:val="24"/>
              </w:rPr>
              <w:t xml:space="preserve"> </w:t>
            </w:r>
            <w:r w:rsidRPr="00782E0B">
              <w:rPr>
                <w:bCs/>
                <w:color w:val="000000"/>
                <w:sz w:val="24"/>
                <w:szCs w:val="24"/>
              </w:rPr>
              <w:t>земельных участках, находящихся в государственной или муниципальной</w:t>
            </w:r>
            <w:r w:rsidRPr="00782E0B">
              <w:rPr>
                <w:color w:val="000000"/>
                <w:sz w:val="24"/>
                <w:szCs w:val="24"/>
              </w:rPr>
              <w:t xml:space="preserve"> </w:t>
            </w:r>
            <w:r w:rsidRPr="00782E0B">
              <w:rPr>
                <w:bCs/>
                <w:color w:val="000000"/>
                <w:sz w:val="24"/>
                <w:szCs w:val="24"/>
              </w:rPr>
              <w:t>собственности, без предоставления земельных участков и установления</w:t>
            </w:r>
            <w:r w:rsidRPr="00782E0B">
              <w:rPr>
                <w:color w:val="000000"/>
                <w:sz w:val="24"/>
                <w:szCs w:val="24"/>
              </w:rPr>
              <w:t xml:space="preserve"> </w:t>
            </w:r>
            <w:r w:rsidRPr="00782E0B">
              <w:rPr>
                <w:bCs/>
                <w:color w:val="000000"/>
                <w:sz w:val="24"/>
                <w:szCs w:val="24"/>
              </w:rPr>
              <w:t>сервитутов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0B" w:rsidRDefault="00782E0B" w:rsidP="009E59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0C35" w:rsidRDefault="00090C35" w:rsidP="009E59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Молодежная политика</w:t>
            </w:r>
          </w:p>
          <w:p w:rsidR="00782E0B" w:rsidRPr="00782E0B" w:rsidRDefault="00782E0B" w:rsidP="009E59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3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офилактика безнадзорности дете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Часть 2 статьи 25 Федерального закона от 24.08.1999 года </w:t>
            </w:r>
            <w:r w:rsidRPr="00782E0B">
              <w:rPr>
                <w:sz w:val="24"/>
                <w:szCs w:val="24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;</w:t>
            </w:r>
          </w:p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Жилищно-коммунальное хозяйство, имущественный комплекс</w:t>
            </w: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3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7 статьи 14 Жилищ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782E0B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7 распоряжения Правительства Российской Федерации от 17 декабря </w:t>
            </w:r>
            <w:r w:rsidR="00782E0B">
              <w:rPr>
                <w:sz w:val="24"/>
                <w:szCs w:val="24"/>
              </w:rPr>
              <w:t xml:space="preserve"> 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3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  <w:p w:rsidR="00782E0B" w:rsidRPr="00782E0B" w:rsidRDefault="00782E0B" w:rsidP="009E59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6 статьи 14 Жилищ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9 распоряжения Правительства Российской Федерации от 17 декабря </w:t>
            </w:r>
            <w:r w:rsidR="00782E0B">
              <w:rPr>
                <w:sz w:val="24"/>
                <w:szCs w:val="24"/>
              </w:rPr>
              <w:t xml:space="preserve">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</w:p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4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0B" w:rsidRPr="00782E0B" w:rsidRDefault="00090C35" w:rsidP="00782E0B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0B" w:rsidRDefault="00782E0B" w:rsidP="009E59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0C35" w:rsidRDefault="00090C35" w:rsidP="009E59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Малый и средний бизнес, инвестиционные проекты</w:t>
            </w:r>
          </w:p>
          <w:p w:rsidR="00782E0B" w:rsidRPr="00782E0B" w:rsidRDefault="00782E0B" w:rsidP="009E59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0C35" w:rsidRPr="00782E0B" w:rsidTr="009E59D2">
        <w:trPr>
          <w:trHeight w:val="120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4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 Федерального закона от 24.07.2007 г. № 209-ФЗ «О развитии малого и среднего предпринимательства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4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казание консультационной  и организационной поддержки субъектам  малого и среднего предпринима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 Федерального закона от 24.07.2007 г. № 209-ФЗ «О развитии малого и среднего предпринимательства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0B" w:rsidRDefault="00782E0B" w:rsidP="009E59D2">
            <w:pPr>
              <w:jc w:val="center"/>
              <w:rPr>
                <w:sz w:val="24"/>
                <w:szCs w:val="24"/>
              </w:rPr>
            </w:pPr>
          </w:p>
          <w:p w:rsidR="00090C35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Регистрация актов гражданского состояния</w:t>
            </w:r>
          </w:p>
          <w:p w:rsidR="00782E0B" w:rsidRPr="00782E0B" w:rsidRDefault="00782E0B" w:rsidP="009E59D2">
            <w:pPr>
              <w:jc w:val="center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4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ием и выдача документов о государственной регистрации актов гражданского состояния: рождения, заключения брака, расторжения брака, усыновления (удочерения), установления отцовства, перемены имени, смер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Часть 2 статьи 4 Федерального закона от 5 ноябр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782E0B">
                <w:rPr>
                  <w:sz w:val="24"/>
                  <w:szCs w:val="24"/>
                </w:rPr>
                <w:t>1997 г</w:t>
              </w:r>
            </w:smartTag>
            <w:r w:rsidRPr="00782E0B">
              <w:rPr>
                <w:sz w:val="24"/>
                <w:szCs w:val="24"/>
              </w:rPr>
              <w:t xml:space="preserve">. </w:t>
            </w:r>
            <w:r w:rsidRPr="00782E0B">
              <w:rPr>
                <w:sz w:val="24"/>
                <w:szCs w:val="24"/>
              </w:rPr>
              <w:br/>
              <w:t>№ 143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актах гражданского состояния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ЗАГС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0 распоряжения Правительства Российской Федерации от 17 декабря </w:t>
            </w:r>
            <w:r w:rsidR="00782E0B">
              <w:rPr>
                <w:sz w:val="24"/>
                <w:szCs w:val="24"/>
              </w:rPr>
              <w:t xml:space="preserve">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090C35" w:rsidRPr="00782E0B" w:rsidTr="009E59D2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0B" w:rsidRDefault="00782E0B" w:rsidP="009E59D2">
            <w:pPr>
              <w:jc w:val="center"/>
              <w:rPr>
                <w:sz w:val="24"/>
                <w:szCs w:val="24"/>
              </w:rPr>
            </w:pPr>
          </w:p>
          <w:p w:rsidR="00090C35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Муниципальная служба</w:t>
            </w:r>
          </w:p>
          <w:p w:rsidR="00782E0B" w:rsidRPr="00782E0B" w:rsidRDefault="00782E0B" w:rsidP="009E59D2">
            <w:pPr>
              <w:jc w:val="center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4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rStyle w:val="FontStyle12"/>
                <w:b w:val="0"/>
                <w:sz w:val="24"/>
                <w:szCs w:val="24"/>
              </w:rPr>
              <w:t xml:space="preserve">Назначение пенсии за выслугу </w:t>
            </w:r>
            <w:r w:rsidRPr="00782E0B">
              <w:rPr>
                <w:rStyle w:val="FontStyle12"/>
                <w:b w:val="0"/>
                <w:sz w:val="24"/>
                <w:szCs w:val="24"/>
              </w:rPr>
              <w:lastRenderedPageBreak/>
              <w:t>лет лицам, замещавшим муниципальные должности, должности муниципальной службы (муниципальные должности муниципальной службы)  в органах местного самоуправления муниципального образования «Сычевский  район»</w:t>
            </w:r>
            <w:r w:rsidRPr="00782E0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lastRenderedPageBreak/>
              <w:t xml:space="preserve">Областной  закон  от 29.11.2007 г.      </w:t>
            </w:r>
            <w:r w:rsidRPr="00782E0B">
              <w:rPr>
                <w:rStyle w:val="FontStyle14"/>
                <w:color w:val="000000"/>
                <w:sz w:val="24"/>
                <w:szCs w:val="24"/>
              </w:rPr>
              <w:lastRenderedPageBreak/>
              <w:t>№ 121</w:t>
            </w:r>
            <w:r w:rsidRPr="00782E0B">
              <w:rPr>
                <w:rStyle w:val="FontStyle13"/>
                <w:b w:val="0"/>
                <w:color w:val="000000"/>
                <w:sz w:val="24"/>
                <w:szCs w:val="24"/>
              </w:rPr>
              <w:t>-</w:t>
            </w:r>
            <w:r w:rsidRPr="00782E0B">
              <w:rPr>
                <w:rStyle w:val="FontStyle13"/>
                <w:b w:val="0"/>
                <w:bCs w:val="0"/>
                <w:color w:val="000000"/>
                <w:sz w:val="24"/>
                <w:szCs w:val="24"/>
              </w:rPr>
              <w:t>3</w:t>
            </w:r>
            <w:r w:rsidRPr="00782E0B">
              <w:rPr>
                <w:rStyle w:val="FontStyle13"/>
                <w:b w:val="0"/>
                <w:color w:val="000000"/>
                <w:sz w:val="24"/>
                <w:szCs w:val="24"/>
              </w:rPr>
              <w:t xml:space="preserve"> </w:t>
            </w:r>
            <w:r w:rsidRPr="00782E0B">
              <w:rPr>
                <w:rStyle w:val="FontStyle14"/>
                <w:color w:val="000000"/>
                <w:sz w:val="24"/>
                <w:szCs w:val="24"/>
              </w:rPr>
              <w:t>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782E0B">
              <w:rPr>
                <w:sz w:val="24"/>
                <w:szCs w:val="24"/>
              </w:rPr>
              <w:lastRenderedPageBreak/>
              <w:t>образования «Сычевский район» Смоленской области</w:t>
            </w:r>
          </w:p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0B" w:rsidRDefault="00782E0B" w:rsidP="009E59D2">
            <w:pPr>
              <w:jc w:val="center"/>
              <w:rPr>
                <w:sz w:val="24"/>
                <w:szCs w:val="24"/>
              </w:rPr>
            </w:pPr>
          </w:p>
          <w:p w:rsidR="00090C35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Городское хозяйство</w:t>
            </w:r>
          </w:p>
          <w:p w:rsidR="00782E0B" w:rsidRPr="00782E0B" w:rsidRDefault="00782E0B" w:rsidP="009E59D2">
            <w:pPr>
              <w:jc w:val="center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</w:p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4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и Сычёвского городского поселения Сычёвского района Смоленской области, для личных и бытовых нужд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t xml:space="preserve">Пункт 31 части 1 статьи 14, </w:t>
            </w:r>
            <w:r w:rsidRPr="00782E0B">
              <w:rPr>
                <w:sz w:val="24"/>
                <w:szCs w:val="24"/>
              </w:rPr>
              <w:t xml:space="preserve">пункт 28 части 1 статьи 15 </w:t>
            </w:r>
            <w:r w:rsidRPr="00782E0B">
              <w:rPr>
                <w:rStyle w:val="FontStyle14"/>
                <w:color w:val="000000"/>
                <w:sz w:val="24"/>
                <w:szCs w:val="24"/>
              </w:rPr>
              <w:t xml:space="preserve">Федерального закона от 6 октября 2003 года № 131-ФЗ </w:t>
            </w:r>
            <w:r w:rsidRPr="00782E0B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</w:p>
          <w:p w:rsidR="00090C35" w:rsidRPr="00782E0B" w:rsidRDefault="00090C35" w:rsidP="00782E0B">
            <w:pPr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Часть 3 статьи  27 Вод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</w:p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46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Принятие на учет малоимущих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t xml:space="preserve">Пункт 6 части 1 статьи 14 Федерального закона от 6 октября 2003 года № 131-ФЗ </w:t>
            </w:r>
            <w:r w:rsidRPr="00782E0B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</w:p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47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4 Жилищного кодекса Российской Федерации</w:t>
            </w:r>
          </w:p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t xml:space="preserve">Пункт 3 части 1 статьи 14 Федерального закона от 6 октября 2003 года № 131-ФЗ </w:t>
            </w:r>
            <w:r w:rsidRPr="00782E0B">
              <w:rPr>
                <w:sz w:val="24"/>
                <w:szCs w:val="24"/>
              </w:rPr>
              <w:t xml:space="preserve">«Об общих </w:t>
            </w:r>
            <w:r w:rsidRPr="00782E0B">
              <w:rPr>
                <w:sz w:val="24"/>
                <w:szCs w:val="24"/>
              </w:rPr>
              <w:lastRenderedPageBreak/>
              <w:t>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782E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8 статьи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4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48 распоряжения Правительства Российской Федерации от 17 декабря</w:t>
            </w:r>
            <w:r w:rsidR="00782E0B">
              <w:rPr>
                <w:sz w:val="24"/>
                <w:szCs w:val="24"/>
              </w:rPr>
              <w:t xml:space="preserve">               </w:t>
            </w:r>
            <w:r w:rsidRPr="00782E0B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090C35" w:rsidRPr="00782E0B" w:rsidTr="009E59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50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Выдача документов, в том числе о составе семьи с места ж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0 распоряжения Правительства Российской Федерации от 17 декабря </w:t>
            </w:r>
            <w:r w:rsidR="00782E0B">
              <w:rPr>
                <w:sz w:val="24"/>
                <w:szCs w:val="24"/>
              </w:rPr>
              <w:t xml:space="preserve">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090C35" w:rsidRPr="00782E0B" w:rsidTr="009E59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5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существление муниципального лесного контроля на территории муниципального образования Сычевского городского поселения Сычевского района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t>Пункт 4 части 1 статьи 84 Лес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5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малоимущим гражданам, проживающим в поселении и нуждающимся в улучшении жилищных условий, жилых помещен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t>Пункт 6 части 1 статьи 14, пункт 6 части 1 статьи 16 Федерального закона от 6 октября 2003 года № 131-ФЗ</w:t>
            </w:r>
            <w:r w:rsidRPr="00782E0B">
              <w:rPr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5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Заключение договоров бесплатной передачи в собственность граждан жилых помещений, находящихся в </w:t>
            </w:r>
            <w:r w:rsidRPr="00782E0B">
              <w:rPr>
                <w:sz w:val="24"/>
                <w:szCs w:val="24"/>
              </w:rPr>
              <w:lastRenderedPageBreak/>
              <w:t>муниципальной собственности, занимаемых ими на условиях социального найм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Пункт 6 части 1 статьи 14 Федерального закона от 6 октября 2003г. № 131-ФЗ «Об общих принципах организации местного </w:t>
            </w:r>
            <w:r w:rsidRPr="00782E0B">
              <w:rPr>
                <w:sz w:val="24"/>
                <w:szCs w:val="24"/>
              </w:rPr>
              <w:lastRenderedPageBreak/>
              <w:t>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  <w:tr w:rsidR="00090C35" w:rsidRPr="00782E0B" w:rsidTr="009E59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жилых помещений детям – сиротам и детям, оставшимся без попечения родителей, лицам из числа детей сирот и детей, оставшихся без попечения родителе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rStyle w:val="af0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2E0B">
              <w:rPr>
                <w:sz w:val="24"/>
                <w:szCs w:val="24"/>
              </w:rPr>
              <w:t>Часть 1 статьи 8 Федерального Закона от 21.12.1996 года № 159-</w:t>
            </w:r>
            <w:r w:rsidRPr="00782E0B">
              <w:rPr>
                <w:color w:val="000000" w:themeColor="text1"/>
                <w:sz w:val="24"/>
                <w:szCs w:val="24"/>
              </w:rPr>
              <w:t>ФЗ «</w:t>
            </w:r>
            <w:r w:rsidRPr="00782E0B">
              <w:rPr>
                <w:rStyle w:val="af0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О дополнительных гарантиях по социальной поддержке </w:t>
            </w:r>
            <w:r w:rsidR="00782E0B">
              <w:rPr>
                <w:rStyle w:val="af0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782E0B">
              <w:rPr>
                <w:rStyle w:val="af0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детей-сирот и детей, оставшихся </w:t>
            </w:r>
            <w:r w:rsidR="00782E0B">
              <w:rPr>
                <w:rStyle w:val="af0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</w:t>
            </w:r>
            <w:r w:rsidRPr="00782E0B">
              <w:rPr>
                <w:rStyle w:val="af0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без попечения родителей»</w:t>
            </w:r>
          </w:p>
          <w:p w:rsidR="00090C35" w:rsidRPr="00782E0B" w:rsidRDefault="00090C35" w:rsidP="009E5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rStyle w:val="af0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татья 1 Областного закона от 29.11.2007 года № 114-З «</w:t>
            </w:r>
            <w:r w:rsidRPr="00782E0B">
              <w:rPr>
                <w:color w:val="000000" w:themeColor="text1"/>
                <w:sz w:val="24"/>
                <w:szCs w:val="24"/>
                <w:shd w:val="clear" w:color="auto" w:fill="FFFFFF"/>
              </w:rPr>
              <w:t>О наделении органов местного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 xml:space="preserve">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, жилыми помещениям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5" w:rsidRPr="00782E0B" w:rsidRDefault="00090C35" w:rsidP="009E59D2">
            <w:pPr>
              <w:jc w:val="both"/>
              <w:rPr>
                <w:sz w:val="24"/>
                <w:szCs w:val="24"/>
              </w:rPr>
            </w:pPr>
          </w:p>
        </w:tc>
      </w:tr>
    </w:tbl>
    <w:p w:rsidR="00090C35" w:rsidRDefault="00090C35" w:rsidP="00090C35">
      <w:pPr>
        <w:sectPr w:rsidR="00090C35" w:rsidSect="0025776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090C35" w:rsidRDefault="00090C35" w:rsidP="00676616">
      <w:pPr>
        <w:tabs>
          <w:tab w:val="right" w:pos="10205"/>
        </w:tabs>
        <w:rPr>
          <w:sz w:val="28"/>
          <w:szCs w:val="28"/>
        </w:rPr>
      </w:pPr>
    </w:p>
    <w:p w:rsidR="00090C35" w:rsidRDefault="00090C35" w:rsidP="00676616">
      <w:pPr>
        <w:tabs>
          <w:tab w:val="right" w:pos="10205"/>
        </w:tabs>
        <w:rPr>
          <w:sz w:val="28"/>
          <w:szCs w:val="28"/>
        </w:rPr>
      </w:pPr>
    </w:p>
    <w:p w:rsidR="00090C35" w:rsidRPr="002C1114" w:rsidRDefault="00090C35" w:rsidP="00676616">
      <w:pPr>
        <w:tabs>
          <w:tab w:val="right" w:pos="10205"/>
        </w:tabs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sectPr w:rsidR="00381946" w:rsidSect="00743D0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992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718" w:rsidRDefault="00D66718" w:rsidP="00FA6D0B">
      <w:r>
        <w:separator/>
      </w:r>
    </w:p>
  </w:endnote>
  <w:endnote w:type="continuationSeparator" w:id="1">
    <w:p w:rsidR="00D66718" w:rsidRDefault="00D6671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35" w:rsidRDefault="00090C3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35" w:rsidRDefault="00090C3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35" w:rsidRDefault="00090C35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35" w:rsidRDefault="00090C35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35" w:rsidRDefault="00090C35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35" w:rsidRDefault="00090C35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718" w:rsidRDefault="00D66718" w:rsidP="00FA6D0B">
      <w:r>
        <w:separator/>
      </w:r>
    </w:p>
  </w:footnote>
  <w:footnote w:type="continuationSeparator" w:id="1">
    <w:p w:rsidR="00D66718" w:rsidRDefault="00D6671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35" w:rsidRDefault="00090C3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35" w:rsidRDefault="00090C35">
    <w:pPr>
      <w:pStyle w:val="a8"/>
      <w:jc w:val="center"/>
    </w:pPr>
    <w:fldSimple w:instr=" PAGE   \* MERGEFORMAT ">
      <w:r w:rsidR="00782E0B">
        <w:rPr>
          <w:noProof/>
        </w:rPr>
        <w:t>2</w:t>
      </w:r>
    </w:fldSimple>
  </w:p>
  <w:p w:rsidR="00090C35" w:rsidRDefault="00090C3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35" w:rsidRDefault="00090C35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35" w:rsidRDefault="00090C35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35" w:rsidRDefault="00090C35">
    <w:pPr>
      <w:pStyle w:val="a8"/>
      <w:jc w:val="center"/>
    </w:pPr>
    <w:fldSimple w:instr=" PAGE   \* MERGEFORMAT ">
      <w:r w:rsidR="00782E0B">
        <w:rPr>
          <w:noProof/>
        </w:rPr>
        <w:t>15</w:t>
      </w:r>
    </w:fldSimple>
  </w:p>
  <w:p w:rsidR="00090C35" w:rsidRDefault="00090C35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35" w:rsidRDefault="00090C35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707DE">
    <w:pPr>
      <w:pStyle w:val="a8"/>
      <w:jc w:val="center"/>
    </w:pPr>
    <w:fldSimple w:instr=" PAGE   \* MERGEFORMAT ">
      <w:r w:rsidR="00090C35">
        <w:rPr>
          <w:noProof/>
        </w:rPr>
        <w:t>2</w:t>
      </w:r>
    </w:fldSimple>
  </w:p>
  <w:p w:rsidR="00FA6D0B" w:rsidRDefault="00FA6D0B">
    <w:pPr>
      <w:pStyle w:val="a8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04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0C35"/>
    <w:rsid w:val="000913F1"/>
    <w:rsid w:val="00094707"/>
    <w:rsid w:val="0009732D"/>
    <w:rsid w:val="000A328A"/>
    <w:rsid w:val="000B03A5"/>
    <w:rsid w:val="000B1095"/>
    <w:rsid w:val="000B4E8C"/>
    <w:rsid w:val="000C18D9"/>
    <w:rsid w:val="000C4FA5"/>
    <w:rsid w:val="000C56F4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7645C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A6BD5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445A2"/>
    <w:rsid w:val="00251EC3"/>
    <w:rsid w:val="00256670"/>
    <w:rsid w:val="00257D0D"/>
    <w:rsid w:val="00260AA3"/>
    <w:rsid w:val="00262228"/>
    <w:rsid w:val="00263E27"/>
    <w:rsid w:val="00265F7A"/>
    <w:rsid w:val="00266FD6"/>
    <w:rsid w:val="00270017"/>
    <w:rsid w:val="0027011C"/>
    <w:rsid w:val="0027364D"/>
    <w:rsid w:val="00273E67"/>
    <w:rsid w:val="002755F1"/>
    <w:rsid w:val="0027573E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76EB"/>
    <w:rsid w:val="003D0F0A"/>
    <w:rsid w:val="003D1648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46C8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0C9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E47"/>
    <w:rsid w:val="004F35ED"/>
    <w:rsid w:val="004F39F5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14B5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0E6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7DE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78BD"/>
    <w:rsid w:val="0069201E"/>
    <w:rsid w:val="00692198"/>
    <w:rsid w:val="006A1D76"/>
    <w:rsid w:val="006A1E79"/>
    <w:rsid w:val="006A5A16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2E0B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B0F"/>
    <w:rsid w:val="007C2D7D"/>
    <w:rsid w:val="007D2602"/>
    <w:rsid w:val="007D5A0C"/>
    <w:rsid w:val="007E2049"/>
    <w:rsid w:val="007E4836"/>
    <w:rsid w:val="007E5BC4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643D"/>
    <w:rsid w:val="00866B2A"/>
    <w:rsid w:val="008700CB"/>
    <w:rsid w:val="0087089D"/>
    <w:rsid w:val="008714E5"/>
    <w:rsid w:val="00871FA2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3BD1"/>
    <w:rsid w:val="008E3EB8"/>
    <w:rsid w:val="008E514C"/>
    <w:rsid w:val="008E5A21"/>
    <w:rsid w:val="008F1975"/>
    <w:rsid w:val="008F5046"/>
    <w:rsid w:val="008F6976"/>
    <w:rsid w:val="00901A65"/>
    <w:rsid w:val="0091187E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519C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5A8B"/>
    <w:rsid w:val="00996502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E2DE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05C9"/>
    <w:rsid w:val="00AA0D54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6E0C"/>
    <w:rsid w:val="00B902FC"/>
    <w:rsid w:val="00B96340"/>
    <w:rsid w:val="00BA00FD"/>
    <w:rsid w:val="00BA4A70"/>
    <w:rsid w:val="00BA59A3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BF6F85"/>
    <w:rsid w:val="00C06848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1FD6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1BCA"/>
    <w:rsid w:val="00CA2067"/>
    <w:rsid w:val="00CA54EF"/>
    <w:rsid w:val="00CB1CE7"/>
    <w:rsid w:val="00CC3C08"/>
    <w:rsid w:val="00CC6A36"/>
    <w:rsid w:val="00CC7880"/>
    <w:rsid w:val="00CD29AE"/>
    <w:rsid w:val="00CD31CA"/>
    <w:rsid w:val="00CD4440"/>
    <w:rsid w:val="00CD45FB"/>
    <w:rsid w:val="00CD73AD"/>
    <w:rsid w:val="00CD7D7A"/>
    <w:rsid w:val="00CE00E3"/>
    <w:rsid w:val="00CE3A28"/>
    <w:rsid w:val="00CE4A4D"/>
    <w:rsid w:val="00CF032D"/>
    <w:rsid w:val="00CF39C3"/>
    <w:rsid w:val="00CF4C98"/>
    <w:rsid w:val="00CF660E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66718"/>
    <w:rsid w:val="00D73B0F"/>
    <w:rsid w:val="00D74601"/>
    <w:rsid w:val="00D751D9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3367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272D"/>
    <w:rsid w:val="00E52756"/>
    <w:rsid w:val="00E5439C"/>
    <w:rsid w:val="00E553E5"/>
    <w:rsid w:val="00E554B7"/>
    <w:rsid w:val="00E57764"/>
    <w:rsid w:val="00E61DFB"/>
    <w:rsid w:val="00E623FE"/>
    <w:rsid w:val="00E67F94"/>
    <w:rsid w:val="00E7047A"/>
    <w:rsid w:val="00E733E3"/>
    <w:rsid w:val="00E832EA"/>
    <w:rsid w:val="00E86101"/>
    <w:rsid w:val="00E87C41"/>
    <w:rsid w:val="00E91663"/>
    <w:rsid w:val="00E919DA"/>
    <w:rsid w:val="00E93ADA"/>
    <w:rsid w:val="00EA0605"/>
    <w:rsid w:val="00EA5792"/>
    <w:rsid w:val="00EA6A6D"/>
    <w:rsid w:val="00EB5995"/>
    <w:rsid w:val="00EB77D9"/>
    <w:rsid w:val="00EC445B"/>
    <w:rsid w:val="00EC60BF"/>
    <w:rsid w:val="00ED2DFD"/>
    <w:rsid w:val="00ED4ABA"/>
    <w:rsid w:val="00ED53CE"/>
    <w:rsid w:val="00ED596A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3CF9"/>
    <w:rsid w:val="00F66595"/>
    <w:rsid w:val="00F66B1F"/>
    <w:rsid w:val="00F77B16"/>
    <w:rsid w:val="00F77B1E"/>
    <w:rsid w:val="00F8000D"/>
    <w:rsid w:val="00F85234"/>
    <w:rsid w:val="00F93706"/>
    <w:rsid w:val="00FA1D87"/>
    <w:rsid w:val="00FA2186"/>
    <w:rsid w:val="00FA6D0B"/>
    <w:rsid w:val="00FA73E3"/>
    <w:rsid w:val="00FA7FB8"/>
    <w:rsid w:val="00FB3F00"/>
    <w:rsid w:val="00FB7725"/>
    <w:rsid w:val="00FB7BDB"/>
    <w:rsid w:val="00FC030B"/>
    <w:rsid w:val="00FC6277"/>
    <w:rsid w:val="00FD0C37"/>
    <w:rsid w:val="00FD2777"/>
    <w:rsid w:val="00FD686E"/>
    <w:rsid w:val="00FD6F01"/>
    <w:rsid w:val="00FD76FC"/>
    <w:rsid w:val="00FE0C91"/>
    <w:rsid w:val="00FE4F5B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3">
    <w:name w:val="Block Text"/>
    <w:basedOn w:val="a"/>
    <w:rsid w:val="00090C35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ConsTitle">
    <w:name w:val="ConsTitle"/>
    <w:rsid w:val="00090C35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FontStyle12">
    <w:name w:val="Font Style12"/>
    <w:rsid w:val="00090C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090C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090C3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673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56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10-31T07:05:00Z</cp:lastPrinted>
  <dcterms:created xsi:type="dcterms:W3CDTF">2018-10-31T06:56:00Z</dcterms:created>
  <dcterms:modified xsi:type="dcterms:W3CDTF">2018-10-31T07:05:00Z</dcterms:modified>
</cp:coreProperties>
</file>